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F5075" w14:textId="7B7254BC" w:rsidR="00CB014E" w:rsidRPr="009B205E" w:rsidRDefault="00AE035C" w:rsidP="00CB014E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>
        <w:rPr>
          <w:rFonts w:ascii="wNazanin" w:cs="B Nazanin" w:hint="cs"/>
          <w:b/>
          <w:bCs/>
          <w:rtl/>
        </w:rPr>
        <w:t>فرم</w:t>
      </w:r>
      <w:r w:rsidR="00CB014E">
        <w:rPr>
          <w:rFonts w:ascii="wNazanin" w:cs="B Nazanin" w:hint="cs"/>
          <w:b/>
          <w:bCs/>
          <w:rtl/>
        </w:rPr>
        <w:t xml:space="preserve"> </w:t>
      </w:r>
      <w:r w:rsidR="00CB014E" w:rsidRPr="009B205E">
        <w:rPr>
          <w:rFonts w:ascii="wNazanin" w:cs="B Nazanin" w:hint="cs"/>
          <w:b/>
          <w:bCs/>
          <w:rtl/>
        </w:rPr>
        <w:t xml:space="preserve">الف- </w:t>
      </w:r>
      <w:r w:rsidR="00CB014E" w:rsidRPr="00800954">
        <w:rPr>
          <w:rFonts w:ascii="wNazanin" w:cs="B Titr" w:hint="cs"/>
          <w:b/>
          <w:bCs/>
          <w:rtl/>
        </w:rPr>
        <w:t>متن کرسی ترویجی</w:t>
      </w:r>
      <w:r w:rsidR="00CB014E"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CB014E" w:rsidRPr="009B205E" w14:paraId="0563E3E4" w14:textId="77777777" w:rsidTr="0008304E">
        <w:tc>
          <w:tcPr>
            <w:tcW w:w="9628" w:type="dxa"/>
          </w:tcPr>
          <w:p w14:paraId="4D7E599E" w14:textId="77777777" w:rsidR="00CB014E" w:rsidRPr="00800954" w:rsidRDefault="00CB014E" w:rsidP="0008304E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- 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مشخصات ارائه دهنده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گان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):</w:t>
            </w:r>
          </w:p>
          <w:tbl>
            <w:tblPr>
              <w:tblStyle w:val="TableGrid"/>
              <w:bidiVisual/>
              <w:tblW w:w="7115" w:type="dxa"/>
              <w:tblInd w:w="432" w:type="dxa"/>
              <w:tblLook w:val="04A0" w:firstRow="1" w:lastRow="0" w:firstColumn="1" w:lastColumn="0" w:noHBand="0" w:noVBand="1"/>
            </w:tblPr>
            <w:tblGrid>
              <w:gridCol w:w="2420"/>
              <w:gridCol w:w="4695"/>
            </w:tblGrid>
            <w:tr w:rsidR="00CB014E" w:rsidRPr="00B10991" w14:paraId="4122D469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0340D652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نام خانوادگ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695" w:type="dxa"/>
                </w:tcPr>
                <w:p w14:paraId="696ACC0C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177CFC61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703B87C6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يزان تحصي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لا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ت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6D4A9A5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7921613C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30EADC1F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bookmarkStart w:id="1" w:name="_GoBack"/>
                  <w:bookmarkEnd w:id="1"/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رشته تحص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ی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ل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D0B64A8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34F8BB10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109C43B2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رتبه علم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55DDB1BE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6849BC85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452D2403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آدرس محل اشتغا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FCB60B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788216EF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6FD2202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ماره تلفن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B27FF82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39A1B93C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31B6C0A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آدرس ايمي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4B092A1F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5B536BD1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0C4C01B3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ناسه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B10991">
                    <w:rPr>
                      <w:rFonts w:cs="B Nazanin"/>
                      <w:sz w:val="26"/>
                      <w:szCs w:val="26"/>
                    </w:rPr>
                    <w:t xml:space="preserve"> ORCID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</w:p>
              </w:tc>
              <w:tc>
                <w:tcPr>
                  <w:tcW w:w="4695" w:type="dxa"/>
                </w:tcPr>
                <w:p w14:paraId="5AE9EDC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2A5C152E" w14:textId="77777777" w:rsidR="00CB014E" w:rsidRDefault="00CB014E" w:rsidP="0008304E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  <w:b/>
                <w:bCs/>
                <w:rtl/>
              </w:rPr>
            </w:pPr>
          </w:p>
          <w:p w14:paraId="29A560E6" w14:textId="77777777" w:rsidR="00CB014E" w:rsidRPr="00800954" w:rsidRDefault="00CB014E" w:rsidP="0008304E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عنوان کرسی</w:t>
            </w:r>
            <w:r w:rsidRPr="00800954">
              <w:rPr>
                <w:rFonts w:ascii="wNazanin-Bold" w:cs="B Nazanin" w:hint="cs"/>
                <w:rtl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Ind w:w="305" w:type="dxa"/>
              <w:tblLook w:val="04A0" w:firstRow="1" w:lastRow="0" w:firstColumn="1" w:lastColumn="0" w:noHBand="0" w:noVBand="1"/>
            </w:tblPr>
            <w:tblGrid>
              <w:gridCol w:w="9089"/>
            </w:tblGrid>
            <w:tr w:rsidR="00CB014E" w:rsidRPr="00B10991" w14:paraId="6C5E1D9C" w14:textId="77777777" w:rsidTr="0008304E">
              <w:tc>
                <w:tcPr>
                  <w:tcW w:w="9097" w:type="dxa"/>
                </w:tcPr>
                <w:p w14:paraId="48833391" w14:textId="77777777" w:rsidR="00CB014E" w:rsidRPr="00800954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  <w:lang w:bidi="fa-IR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فارسی</w:t>
                  </w:r>
                  <w:r w:rsidRPr="00800954">
                    <w:rPr>
                      <w:rFonts w:ascii="wNazanin-Bold" w:cs="B Nazanin" w:hint="cs"/>
                      <w:rtl/>
                      <w:lang w:bidi="fa-IR"/>
                    </w:rPr>
                    <w:t>:</w:t>
                  </w:r>
                </w:p>
              </w:tc>
            </w:tr>
            <w:tr w:rsidR="00CB014E" w:rsidRPr="00B10991" w14:paraId="1138309B" w14:textId="77777777" w:rsidTr="0008304E">
              <w:tc>
                <w:tcPr>
                  <w:tcW w:w="9097" w:type="dxa"/>
                </w:tcPr>
                <w:p w14:paraId="71A2E500" w14:textId="77777777" w:rsidR="00CB014E" w:rsidRPr="00800954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 xml:space="preserve">عنوان انگلیسی: </w:t>
                  </w:r>
                </w:p>
              </w:tc>
            </w:tr>
            <w:tr w:rsidR="00CB014E" w:rsidRPr="00B10991" w14:paraId="1EE22373" w14:textId="77777777" w:rsidTr="0008304E">
              <w:tc>
                <w:tcPr>
                  <w:tcW w:w="9097" w:type="dxa"/>
                </w:tcPr>
                <w:p w14:paraId="33AD6AAC" w14:textId="77777777" w:rsidR="00CB014E" w:rsidRPr="00800954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عربی:</w:t>
                  </w:r>
                </w:p>
              </w:tc>
            </w:tr>
          </w:tbl>
          <w:p w14:paraId="6476B9E2" w14:textId="77777777" w:rsidR="00CB014E" w:rsidRPr="00800954" w:rsidRDefault="00CB014E" w:rsidP="0008304E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</w:rPr>
            </w:pPr>
          </w:p>
          <w:p w14:paraId="39C5FB67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454" w:hanging="454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تن کرسی ترویجی</w:t>
            </w:r>
            <w:r w:rsidRPr="00800954">
              <w:rPr>
                <w:rFonts w:ascii="wNazanin-Bold" w:cs="B Nazanin" w:hint="cs"/>
                <w:rtl/>
              </w:rPr>
              <w:t>: (آن دسته از ارائه دهندگان کرسی ترویجی یا دانشگاه یا موسسه‌ای که کرسی در آن برگزار می‌شود به زبان غیرفارسی هستند، می‌توانند متن کرسی را به زبان اصلی ارائه دهند)</w:t>
            </w:r>
          </w:p>
          <w:p w14:paraId="7B4A7242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1-3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Pr="00800954">
              <w:rPr>
                <w:rFonts w:ascii="wNazanin-Bold" w:cs="B Nazanin" w:hint="cs"/>
                <w:rtl/>
              </w:rPr>
              <w:t>: بطور دقیق و علمی شرح داده شود</w:t>
            </w:r>
          </w:p>
          <w:p w14:paraId="720E57FE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3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Pr="00800954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14:paraId="2B529B98" w14:textId="77777777" w:rsidR="00CB014E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3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Pr="00800954">
              <w:rPr>
                <w:rFonts w:ascii="wNazanin-Bold" w:cs="B Nazanin" w:hint="cs"/>
                <w:rtl/>
              </w:rPr>
              <w:t>: ضمن بیان دانش موجود، نوآوری کرسی ترویجی بطور واضح و روشن بیان شود</w:t>
            </w:r>
          </w:p>
          <w:p w14:paraId="1B27D47D" w14:textId="77777777" w:rsidR="00CB014E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4-3 </w:t>
            </w:r>
            <w:r w:rsidRPr="00EC3D70">
              <w:rPr>
                <w:rFonts w:ascii="wNazanin-Bold" w:cs="B Nazanin" w:hint="cs"/>
                <w:b/>
                <w:bCs/>
                <w:rtl/>
              </w:rPr>
              <w:t>فرایند</w:t>
            </w:r>
            <w:r w:rsidRPr="00EC3D70">
              <w:rPr>
                <w:rFonts w:ascii="wNazanin-Bold" w:cs="B Nazanin" w:hint="cs"/>
                <w:rtl/>
              </w:rPr>
              <w:t xml:space="preserve">: فرایندی که در آن </w:t>
            </w:r>
            <w:r>
              <w:rPr>
                <w:rFonts w:ascii="wNazanin-Bold" w:cs="B Nazanin" w:hint="cs"/>
                <w:rtl/>
              </w:rPr>
              <w:t>محتوای علمی</w:t>
            </w:r>
            <w:r w:rsidRPr="00EC3D70">
              <w:rPr>
                <w:rFonts w:ascii="wNazanin-Bold" w:cs="B Nazanin" w:hint="cs"/>
                <w:rtl/>
              </w:rPr>
              <w:t xml:space="preserve"> حاصل شده است، شرح داده شود.</w:t>
            </w:r>
          </w:p>
          <w:p w14:paraId="620F70B6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5-4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Pr="00800954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</w:tc>
      </w:tr>
    </w:tbl>
    <w:p w14:paraId="642A5946" w14:textId="77777777" w:rsidR="00CB014E" w:rsidRDefault="00CB014E" w:rsidP="00CB014E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p w14:paraId="58CBB2AB" w14:textId="5D763B53" w:rsidR="000A13B1" w:rsidRPr="00CB014E" w:rsidRDefault="000A13B1" w:rsidP="00CB014E">
      <w:pPr>
        <w:rPr>
          <w:rtl/>
        </w:rPr>
      </w:pPr>
    </w:p>
    <w:sectPr w:rsidR="000A13B1" w:rsidRPr="00CB014E" w:rsidSect="00E20C9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-2520" w:right="1138" w:bottom="1354" w:left="1138" w:header="0" w:footer="2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FFE4D" w14:textId="77777777" w:rsidR="00BD5D6B" w:rsidRDefault="00BD5D6B" w:rsidP="00F77E06">
      <w:pPr>
        <w:pStyle w:val="Header"/>
      </w:pPr>
      <w:r>
        <w:separator/>
      </w:r>
    </w:p>
  </w:endnote>
  <w:endnote w:type="continuationSeparator" w:id="0">
    <w:p w14:paraId="56F4C3CA" w14:textId="77777777" w:rsidR="00BD5D6B" w:rsidRDefault="00BD5D6B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71507" w14:textId="2EBBBD78" w:rsidR="004A2330" w:rsidRPr="004A2330" w:rsidRDefault="004A2330">
    <w:pPr>
      <w:pStyle w:val="Footer"/>
      <w:jc w:val="center"/>
      <w:rPr>
        <w:rFonts w:asciiTheme="minorBidi" w:hAnsiTheme="minorBidi" w:cstheme="minorBidi"/>
      </w:rPr>
    </w:pPr>
  </w:p>
  <w:p w14:paraId="1FAD3245" w14:textId="77777777" w:rsidR="00724EFC" w:rsidRPr="00B10991" w:rsidRDefault="00724EFC" w:rsidP="00724EFC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F90BD" w14:textId="77777777" w:rsidR="00BD5D6B" w:rsidRDefault="00BD5D6B" w:rsidP="00F77E06">
      <w:pPr>
        <w:pStyle w:val="Header"/>
      </w:pPr>
      <w:bookmarkStart w:id="0" w:name="_Hlk175046501"/>
      <w:bookmarkEnd w:id="0"/>
      <w:r>
        <w:separator/>
      </w:r>
    </w:p>
  </w:footnote>
  <w:footnote w:type="continuationSeparator" w:id="0">
    <w:p w14:paraId="3048281C" w14:textId="77777777" w:rsidR="00BD5D6B" w:rsidRDefault="00BD5D6B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08F4" w14:textId="1CED7BFC" w:rsidR="006D437B" w:rsidRDefault="00C24CA4" w:rsidP="00D44336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 w:rsidRPr="00C24CA4">
      <w:rPr>
        <w:noProof/>
        <w:sz w:val="54"/>
        <w:szCs w:val="54"/>
        <w:rtl/>
      </w:rPr>
      <w:drawing>
        <wp:anchor distT="0" distB="0" distL="114300" distR="114300" simplePos="0" relativeHeight="251660288" behindDoc="0" locked="0" layoutInCell="1" allowOverlap="1" wp14:anchorId="4202640A" wp14:editId="2AFC3BA3">
          <wp:simplePos x="0" y="0"/>
          <wp:positionH relativeFrom="column">
            <wp:posOffset>677545</wp:posOffset>
          </wp:positionH>
          <wp:positionV relativeFrom="paragraph">
            <wp:posOffset>257175</wp:posOffset>
          </wp:positionV>
          <wp:extent cx="906780" cy="1133475"/>
          <wp:effectExtent l="0" t="0" r="0" b="0"/>
          <wp:wrapNone/>
          <wp:docPr id="1" name="Picture 1" descr="C:\Users\usb\Desktop\IMG_20251122_080511_85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b\Desktop\IMG_20251122_080511_85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C90" w:rsidRPr="006D437B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060EA0" wp14:editId="024DD77B">
              <wp:simplePos x="0" y="0"/>
              <wp:positionH relativeFrom="margin">
                <wp:align>center</wp:align>
              </wp:positionH>
              <wp:positionV relativeFrom="paragraph">
                <wp:posOffset>476250</wp:posOffset>
              </wp:positionV>
              <wp:extent cx="1062990" cy="771525"/>
              <wp:effectExtent l="0" t="0" r="2286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0F1BA" w14:textId="63109063" w:rsidR="006D437B" w:rsidRPr="00FF30C8" w:rsidRDefault="006D437B" w:rsidP="00AD0939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</w:rPr>
                          </w:pPr>
                          <w:r w:rsidRPr="00FF30C8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ب</w:t>
                          </w:r>
                          <w:r w:rsidR="008F1796" w:rsidRPr="00FF30C8">
                            <w:rPr>
                              <w:rFonts w:ascii="IranNastaliq" w:hAnsi="IranNastaliq" w:cs="IranNastaliq" w:hint="cs"/>
                              <w:sz w:val="48"/>
                              <w:szCs w:val="48"/>
                              <w:rtl/>
                            </w:rPr>
                            <w:t>ا</w:t>
                          </w:r>
                          <w:r w:rsidRPr="00FF30C8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060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7.5pt;width:83.7pt;height:6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" strokecolor="white [3212]">
              <v:textbox>
                <w:txbxContent>
                  <w:p w14:paraId="6D90F1BA" w14:textId="63109063" w:rsidR="006D437B" w:rsidRPr="00FF30C8" w:rsidRDefault="006D437B" w:rsidP="00AD0939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</w:rPr>
                    </w:pPr>
                    <w:r w:rsidRPr="00FF30C8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ب</w:t>
                    </w:r>
                    <w:r w:rsidR="008F1796" w:rsidRPr="00FF30C8">
                      <w:rPr>
                        <w:rFonts w:ascii="IranNastaliq" w:hAnsi="IranNastaliq" w:cs="IranNastaliq" w:hint="cs"/>
                        <w:sz w:val="48"/>
                        <w:szCs w:val="48"/>
                        <w:rtl/>
                      </w:rPr>
                      <w:t>ا</w:t>
                    </w:r>
                    <w:r w:rsidRPr="00FF30C8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20C90"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FF6A8F5" wp14:editId="75036F82">
              <wp:simplePos x="0" y="0"/>
              <wp:positionH relativeFrom="margin">
                <wp:posOffset>-295275</wp:posOffset>
              </wp:positionH>
              <wp:positionV relativeFrom="paragraph">
                <wp:posOffset>255758</wp:posOffset>
              </wp:positionV>
              <wp:extent cx="6700520" cy="1155939"/>
              <wp:effectExtent l="19050" t="19050" r="24130" b="2540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155939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EBE5787" id="Group 63" o:spid="_x0000_s1026" style="position:absolute;left:0;text-align:left;margin-left:-23.25pt;margin-top:20.15pt;width:527.6pt;height:91pt;z-index:251655168;mso-position-horizontal-relative:margin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  <w10:wrap anchorx="margin"/>
            </v:group>
          </w:pict>
        </mc:Fallback>
      </mc:AlternateContent>
    </w:r>
    <w:r>
      <w:rPr>
        <w:rFonts w:hint="cs"/>
        <w:sz w:val="54"/>
        <w:szCs w:val="54"/>
        <w:rtl/>
        <w:lang w:bidi="fa-IR"/>
      </w:rPr>
      <w:t xml:space="preserve">    </w:t>
    </w:r>
    <w:r w:rsidR="00E20C90">
      <w:rPr>
        <w:noProof/>
        <w:sz w:val="16"/>
        <w:szCs w:val="16"/>
        <w:rtl/>
      </w:rPr>
      <w:drawing>
        <wp:inline distT="0" distB="0" distL="0" distR="0" wp14:anchorId="5EB7B6F8" wp14:editId="64824124">
          <wp:extent cx="1500860" cy="1550691"/>
          <wp:effectExtent l="0" t="0" r="4445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586" cy="157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910"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BE448" wp14:editId="2B85CD9E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D0C1" w14:textId="77777777"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7BE448" id="Rectangle 95" o:spid="_x0000_s1027" style="position:absolute;left:0;text-align:left;margin-left:455.2pt;margin-top:28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" filled="f" stroked="f" strokecolor="#c0504d">
              <v:textbox style="mso-fit-shape-to-text:t">
                <w:txbxContent>
                  <w:p w14:paraId="1E85D0C1" w14:textId="77777777"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77C5" w14:textId="77777777" w:rsidR="00D96910" w:rsidRDefault="00BD5D6B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0;margin-top:0;width:591.35pt;height:830.75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E2C88"/>
    <w:multiLevelType w:val="hybridMultilevel"/>
    <w:tmpl w:val="CF20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83"/>
    <w:rsid w:val="000025CF"/>
    <w:rsid w:val="00010A7F"/>
    <w:rsid w:val="00013679"/>
    <w:rsid w:val="000136AF"/>
    <w:rsid w:val="00026A48"/>
    <w:rsid w:val="00035557"/>
    <w:rsid w:val="00042B77"/>
    <w:rsid w:val="00045A7A"/>
    <w:rsid w:val="00046365"/>
    <w:rsid w:val="00047855"/>
    <w:rsid w:val="00054600"/>
    <w:rsid w:val="0005679C"/>
    <w:rsid w:val="00056CFA"/>
    <w:rsid w:val="00057582"/>
    <w:rsid w:val="00057673"/>
    <w:rsid w:val="00065B05"/>
    <w:rsid w:val="00074E18"/>
    <w:rsid w:val="00082A9E"/>
    <w:rsid w:val="00087A36"/>
    <w:rsid w:val="00095884"/>
    <w:rsid w:val="000A13B1"/>
    <w:rsid w:val="000A3377"/>
    <w:rsid w:val="000A3AB8"/>
    <w:rsid w:val="000A42FB"/>
    <w:rsid w:val="000A7C6B"/>
    <w:rsid w:val="000B07BA"/>
    <w:rsid w:val="000C2E0E"/>
    <w:rsid w:val="000C59B6"/>
    <w:rsid w:val="000C779F"/>
    <w:rsid w:val="000D5D4B"/>
    <w:rsid w:val="000E70AD"/>
    <w:rsid w:val="000F135C"/>
    <w:rsid w:val="000F64EC"/>
    <w:rsid w:val="00100C45"/>
    <w:rsid w:val="00103334"/>
    <w:rsid w:val="0010398F"/>
    <w:rsid w:val="00105C82"/>
    <w:rsid w:val="00107EA0"/>
    <w:rsid w:val="00110570"/>
    <w:rsid w:val="00114BD7"/>
    <w:rsid w:val="001208F7"/>
    <w:rsid w:val="00122D6C"/>
    <w:rsid w:val="00122F47"/>
    <w:rsid w:val="001269D1"/>
    <w:rsid w:val="00133120"/>
    <w:rsid w:val="001342EB"/>
    <w:rsid w:val="00137401"/>
    <w:rsid w:val="001404C1"/>
    <w:rsid w:val="00141293"/>
    <w:rsid w:val="0015143A"/>
    <w:rsid w:val="00161547"/>
    <w:rsid w:val="0016254B"/>
    <w:rsid w:val="00167B48"/>
    <w:rsid w:val="00167E13"/>
    <w:rsid w:val="00171335"/>
    <w:rsid w:val="00171705"/>
    <w:rsid w:val="001730A9"/>
    <w:rsid w:val="0017451B"/>
    <w:rsid w:val="00176E58"/>
    <w:rsid w:val="00180AA1"/>
    <w:rsid w:val="001923E0"/>
    <w:rsid w:val="00193A62"/>
    <w:rsid w:val="001A0469"/>
    <w:rsid w:val="001A3DDB"/>
    <w:rsid w:val="001A4ACC"/>
    <w:rsid w:val="001A7438"/>
    <w:rsid w:val="001B2506"/>
    <w:rsid w:val="001C1B1A"/>
    <w:rsid w:val="001C2DCA"/>
    <w:rsid w:val="001C3B96"/>
    <w:rsid w:val="001D09DA"/>
    <w:rsid w:val="001D1638"/>
    <w:rsid w:val="001D17BB"/>
    <w:rsid w:val="001E07B2"/>
    <w:rsid w:val="001E2484"/>
    <w:rsid w:val="001E366E"/>
    <w:rsid w:val="001F7111"/>
    <w:rsid w:val="00200346"/>
    <w:rsid w:val="00205288"/>
    <w:rsid w:val="002064AD"/>
    <w:rsid w:val="002303CF"/>
    <w:rsid w:val="002356F0"/>
    <w:rsid w:val="00245874"/>
    <w:rsid w:val="00256648"/>
    <w:rsid w:val="0026613A"/>
    <w:rsid w:val="00267F88"/>
    <w:rsid w:val="0027537C"/>
    <w:rsid w:val="00275C36"/>
    <w:rsid w:val="0027725D"/>
    <w:rsid w:val="00277932"/>
    <w:rsid w:val="00286CA4"/>
    <w:rsid w:val="002910EE"/>
    <w:rsid w:val="00291B87"/>
    <w:rsid w:val="00294CA9"/>
    <w:rsid w:val="002959A9"/>
    <w:rsid w:val="002A6D8C"/>
    <w:rsid w:val="002B0D6E"/>
    <w:rsid w:val="002B57B0"/>
    <w:rsid w:val="002C1542"/>
    <w:rsid w:val="002D02C7"/>
    <w:rsid w:val="002D7714"/>
    <w:rsid w:val="002E79FD"/>
    <w:rsid w:val="002E7F68"/>
    <w:rsid w:val="002F17B3"/>
    <w:rsid w:val="002F4A6E"/>
    <w:rsid w:val="002F5441"/>
    <w:rsid w:val="002F5A21"/>
    <w:rsid w:val="002F7F3C"/>
    <w:rsid w:val="00300AF0"/>
    <w:rsid w:val="00306983"/>
    <w:rsid w:val="00313D7B"/>
    <w:rsid w:val="00313E02"/>
    <w:rsid w:val="00323DE5"/>
    <w:rsid w:val="00323E1A"/>
    <w:rsid w:val="003254F9"/>
    <w:rsid w:val="003277B7"/>
    <w:rsid w:val="0033084A"/>
    <w:rsid w:val="00331398"/>
    <w:rsid w:val="003502BC"/>
    <w:rsid w:val="00350456"/>
    <w:rsid w:val="00350D54"/>
    <w:rsid w:val="00353313"/>
    <w:rsid w:val="00356EED"/>
    <w:rsid w:val="003608F7"/>
    <w:rsid w:val="00361FBA"/>
    <w:rsid w:val="00363E86"/>
    <w:rsid w:val="00367C9E"/>
    <w:rsid w:val="00370260"/>
    <w:rsid w:val="00372C7B"/>
    <w:rsid w:val="00374042"/>
    <w:rsid w:val="003740D5"/>
    <w:rsid w:val="00381178"/>
    <w:rsid w:val="003827B1"/>
    <w:rsid w:val="00383CBF"/>
    <w:rsid w:val="00385B78"/>
    <w:rsid w:val="0039089A"/>
    <w:rsid w:val="003957B1"/>
    <w:rsid w:val="003A26BE"/>
    <w:rsid w:val="003A3FAB"/>
    <w:rsid w:val="003B3FDF"/>
    <w:rsid w:val="003B6A13"/>
    <w:rsid w:val="003C136A"/>
    <w:rsid w:val="003C182C"/>
    <w:rsid w:val="003C46CF"/>
    <w:rsid w:val="003C7CE2"/>
    <w:rsid w:val="003C7FC6"/>
    <w:rsid w:val="003D5BF0"/>
    <w:rsid w:val="003E4164"/>
    <w:rsid w:val="003F21CF"/>
    <w:rsid w:val="003F36AC"/>
    <w:rsid w:val="003F6F3E"/>
    <w:rsid w:val="004060C8"/>
    <w:rsid w:val="00412483"/>
    <w:rsid w:val="0041306F"/>
    <w:rsid w:val="00413455"/>
    <w:rsid w:val="00416760"/>
    <w:rsid w:val="004210F6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2CF8"/>
    <w:rsid w:val="004630A1"/>
    <w:rsid w:val="00467546"/>
    <w:rsid w:val="004708A5"/>
    <w:rsid w:val="00472FDE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3678"/>
    <w:rsid w:val="004950D9"/>
    <w:rsid w:val="004A2330"/>
    <w:rsid w:val="004A2C51"/>
    <w:rsid w:val="004B36F4"/>
    <w:rsid w:val="004B4A71"/>
    <w:rsid w:val="004C1891"/>
    <w:rsid w:val="004C34E6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040A5"/>
    <w:rsid w:val="00505E81"/>
    <w:rsid w:val="005130A6"/>
    <w:rsid w:val="00513FDC"/>
    <w:rsid w:val="005201CD"/>
    <w:rsid w:val="00521926"/>
    <w:rsid w:val="005237CA"/>
    <w:rsid w:val="005242D0"/>
    <w:rsid w:val="00524B7D"/>
    <w:rsid w:val="005275DE"/>
    <w:rsid w:val="005306D9"/>
    <w:rsid w:val="00533885"/>
    <w:rsid w:val="00533A8C"/>
    <w:rsid w:val="005362FD"/>
    <w:rsid w:val="00537FCC"/>
    <w:rsid w:val="00543EA1"/>
    <w:rsid w:val="00547636"/>
    <w:rsid w:val="0055048A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85178"/>
    <w:rsid w:val="00590686"/>
    <w:rsid w:val="005918E3"/>
    <w:rsid w:val="00592EF5"/>
    <w:rsid w:val="00597D9D"/>
    <w:rsid w:val="005A11DD"/>
    <w:rsid w:val="005A72E7"/>
    <w:rsid w:val="005B6714"/>
    <w:rsid w:val="005B72BE"/>
    <w:rsid w:val="005C70F0"/>
    <w:rsid w:val="005C72F1"/>
    <w:rsid w:val="005C7D4A"/>
    <w:rsid w:val="005D2634"/>
    <w:rsid w:val="005D5913"/>
    <w:rsid w:val="005E05B9"/>
    <w:rsid w:val="005E4047"/>
    <w:rsid w:val="005F029D"/>
    <w:rsid w:val="005F5078"/>
    <w:rsid w:val="005F54F1"/>
    <w:rsid w:val="006041DA"/>
    <w:rsid w:val="00614A2A"/>
    <w:rsid w:val="00616691"/>
    <w:rsid w:val="00622DDB"/>
    <w:rsid w:val="00637D7C"/>
    <w:rsid w:val="00640E81"/>
    <w:rsid w:val="006474FB"/>
    <w:rsid w:val="00647969"/>
    <w:rsid w:val="006542C4"/>
    <w:rsid w:val="006608C0"/>
    <w:rsid w:val="00661343"/>
    <w:rsid w:val="00662A36"/>
    <w:rsid w:val="00670CE7"/>
    <w:rsid w:val="00674445"/>
    <w:rsid w:val="006752B3"/>
    <w:rsid w:val="00677449"/>
    <w:rsid w:val="00680942"/>
    <w:rsid w:val="00683BC7"/>
    <w:rsid w:val="0068751D"/>
    <w:rsid w:val="00690AD0"/>
    <w:rsid w:val="006929BE"/>
    <w:rsid w:val="006975AB"/>
    <w:rsid w:val="006A6B55"/>
    <w:rsid w:val="006B1521"/>
    <w:rsid w:val="006B26F5"/>
    <w:rsid w:val="006B618D"/>
    <w:rsid w:val="006B625D"/>
    <w:rsid w:val="006C2BF5"/>
    <w:rsid w:val="006C49B2"/>
    <w:rsid w:val="006C5B69"/>
    <w:rsid w:val="006D11A7"/>
    <w:rsid w:val="006D1862"/>
    <w:rsid w:val="006D1BD3"/>
    <w:rsid w:val="006D1CB0"/>
    <w:rsid w:val="006D3716"/>
    <w:rsid w:val="006D437B"/>
    <w:rsid w:val="006D4BE7"/>
    <w:rsid w:val="006D53F6"/>
    <w:rsid w:val="006D594F"/>
    <w:rsid w:val="006D61CB"/>
    <w:rsid w:val="006E3E13"/>
    <w:rsid w:val="006E5BAE"/>
    <w:rsid w:val="006E62EB"/>
    <w:rsid w:val="006F1382"/>
    <w:rsid w:val="006F2519"/>
    <w:rsid w:val="006F42D4"/>
    <w:rsid w:val="00706517"/>
    <w:rsid w:val="00710BAF"/>
    <w:rsid w:val="007126F7"/>
    <w:rsid w:val="00714A0F"/>
    <w:rsid w:val="00714C84"/>
    <w:rsid w:val="007154BB"/>
    <w:rsid w:val="007168B6"/>
    <w:rsid w:val="00717A7F"/>
    <w:rsid w:val="0072029A"/>
    <w:rsid w:val="007219A4"/>
    <w:rsid w:val="00722434"/>
    <w:rsid w:val="00724EFC"/>
    <w:rsid w:val="00725D5F"/>
    <w:rsid w:val="0072735B"/>
    <w:rsid w:val="0074265B"/>
    <w:rsid w:val="007472FE"/>
    <w:rsid w:val="00752B48"/>
    <w:rsid w:val="007539E0"/>
    <w:rsid w:val="00754DA2"/>
    <w:rsid w:val="00757FBE"/>
    <w:rsid w:val="00774B25"/>
    <w:rsid w:val="00776A82"/>
    <w:rsid w:val="00781F8B"/>
    <w:rsid w:val="0078623A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11E0"/>
    <w:rsid w:val="007D59A8"/>
    <w:rsid w:val="007D7816"/>
    <w:rsid w:val="007E4374"/>
    <w:rsid w:val="007F36D7"/>
    <w:rsid w:val="007F37C6"/>
    <w:rsid w:val="007F44D7"/>
    <w:rsid w:val="00810A70"/>
    <w:rsid w:val="00812082"/>
    <w:rsid w:val="00814879"/>
    <w:rsid w:val="008174FF"/>
    <w:rsid w:val="008201A1"/>
    <w:rsid w:val="0082426E"/>
    <w:rsid w:val="008320FB"/>
    <w:rsid w:val="008372E3"/>
    <w:rsid w:val="00844A0B"/>
    <w:rsid w:val="0085357C"/>
    <w:rsid w:val="00860D89"/>
    <w:rsid w:val="00862630"/>
    <w:rsid w:val="00871444"/>
    <w:rsid w:val="0087617A"/>
    <w:rsid w:val="0087777F"/>
    <w:rsid w:val="00883F25"/>
    <w:rsid w:val="00886DBC"/>
    <w:rsid w:val="008911A4"/>
    <w:rsid w:val="00895FEF"/>
    <w:rsid w:val="008A058E"/>
    <w:rsid w:val="008A775B"/>
    <w:rsid w:val="008B446E"/>
    <w:rsid w:val="008B5E6A"/>
    <w:rsid w:val="008B6387"/>
    <w:rsid w:val="008C371D"/>
    <w:rsid w:val="008C5989"/>
    <w:rsid w:val="008C5C35"/>
    <w:rsid w:val="008C775C"/>
    <w:rsid w:val="008D2F3C"/>
    <w:rsid w:val="008D60EE"/>
    <w:rsid w:val="008D6A57"/>
    <w:rsid w:val="008D77CB"/>
    <w:rsid w:val="008E1FE5"/>
    <w:rsid w:val="008E2485"/>
    <w:rsid w:val="008E2A5E"/>
    <w:rsid w:val="008E2E31"/>
    <w:rsid w:val="008E561A"/>
    <w:rsid w:val="008E7E67"/>
    <w:rsid w:val="008F1796"/>
    <w:rsid w:val="008F2382"/>
    <w:rsid w:val="008F46FE"/>
    <w:rsid w:val="008F47C6"/>
    <w:rsid w:val="009067D9"/>
    <w:rsid w:val="00910732"/>
    <w:rsid w:val="00913930"/>
    <w:rsid w:val="00916C61"/>
    <w:rsid w:val="00930D50"/>
    <w:rsid w:val="00930D65"/>
    <w:rsid w:val="00931B14"/>
    <w:rsid w:val="00933E1B"/>
    <w:rsid w:val="009403DC"/>
    <w:rsid w:val="009456E0"/>
    <w:rsid w:val="00945D0E"/>
    <w:rsid w:val="00950A7E"/>
    <w:rsid w:val="009556F5"/>
    <w:rsid w:val="009641A6"/>
    <w:rsid w:val="0096773D"/>
    <w:rsid w:val="00971D77"/>
    <w:rsid w:val="00972E88"/>
    <w:rsid w:val="009747BF"/>
    <w:rsid w:val="00983592"/>
    <w:rsid w:val="00984D5D"/>
    <w:rsid w:val="00992B0F"/>
    <w:rsid w:val="009A0A84"/>
    <w:rsid w:val="009A12F1"/>
    <w:rsid w:val="009A63E7"/>
    <w:rsid w:val="009B7245"/>
    <w:rsid w:val="009D2D6B"/>
    <w:rsid w:val="009D32B8"/>
    <w:rsid w:val="009D4A06"/>
    <w:rsid w:val="009D565D"/>
    <w:rsid w:val="009D5912"/>
    <w:rsid w:val="009E3126"/>
    <w:rsid w:val="009E43DC"/>
    <w:rsid w:val="009E6A66"/>
    <w:rsid w:val="00A066C6"/>
    <w:rsid w:val="00A0731A"/>
    <w:rsid w:val="00A12E32"/>
    <w:rsid w:val="00A173DD"/>
    <w:rsid w:val="00A22540"/>
    <w:rsid w:val="00A24267"/>
    <w:rsid w:val="00A27FAD"/>
    <w:rsid w:val="00A31505"/>
    <w:rsid w:val="00A3189A"/>
    <w:rsid w:val="00A3567A"/>
    <w:rsid w:val="00A468C1"/>
    <w:rsid w:val="00A50925"/>
    <w:rsid w:val="00A50B1D"/>
    <w:rsid w:val="00A51A96"/>
    <w:rsid w:val="00A56CCF"/>
    <w:rsid w:val="00A71386"/>
    <w:rsid w:val="00A724D6"/>
    <w:rsid w:val="00A74D3B"/>
    <w:rsid w:val="00A8049E"/>
    <w:rsid w:val="00A80503"/>
    <w:rsid w:val="00A8557C"/>
    <w:rsid w:val="00A863FD"/>
    <w:rsid w:val="00A9629C"/>
    <w:rsid w:val="00AA0272"/>
    <w:rsid w:val="00AB14CE"/>
    <w:rsid w:val="00AB271E"/>
    <w:rsid w:val="00AB3848"/>
    <w:rsid w:val="00AB4BD4"/>
    <w:rsid w:val="00AC3238"/>
    <w:rsid w:val="00AC486A"/>
    <w:rsid w:val="00AC59E7"/>
    <w:rsid w:val="00AD0939"/>
    <w:rsid w:val="00AD267A"/>
    <w:rsid w:val="00AE035C"/>
    <w:rsid w:val="00AE2C0C"/>
    <w:rsid w:val="00AE5DF3"/>
    <w:rsid w:val="00AF18F9"/>
    <w:rsid w:val="00B009F1"/>
    <w:rsid w:val="00B03AE1"/>
    <w:rsid w:val="00B10991"/>
    <w:rsid w:val="00B2252E"/>
    <w:rsid w:val="00B22AFB"/>
    <w:rsid w:val="00B26EC9"/>
    <w:rsid w:val="00B35A77"/>
    <w:rsid w:val="00B436DF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94C01"/>
    <w:rsid w:val="00BA2EB5"/>
    <w:rsid w:val="00BA5C76"/>
    <w:rsid w:val="00BA7D25"/>
    <w:rsid w:val="00BB5A22"/>
    <w:rsid w:val="00BC63A8"/>
    <w:rsid w:val="00BD0A75"/>
    <w:rsid w:val="00BD5D6B"/>
    <w:rsid w:val="00BE0CD6"/>
    <w:rsid w:val="00BE2CA4"/>
    <w:rsid w:val="00BE3739"/>
    <w:rsid w:val="00BF7349"/>
    <w:rsid w:val="00BF7B9E"/>
    <w:rsid w:val="00C03266"/>
    <w:rsid w:val="00C03EFB"/>
    <w:rsid w:val="00C04FC3"/>
    <w:rsid w:val="00C067A9"/>
    <w:rsid w:val="00C116F3"/>
    <w:rsid w:val="00C14B6F"/>
    <w:rsid w:val="00C161AA"/>
    <w:rsid w:val="00C1795D"/>
    <w:rsid w:val="00C21CC7"/>
    <w:rsid w:val="00C22651"/>
    <w:rsid w:val="00C24CA4"/>
    <w:rsid w:val="00C27C92"/>
    <w:rsid w:val="00C312F5"/>
    <w:rsid w:val="00C342C9"/>
    <w:rsid w:val="00C34395"/>
    <w:rsid w:val="00C352B1"/>
    <w:rsid w:val="00C36B2B"/>
    <w:rsid w:val="00C4519B"/>
    <w:rsid w:val="00C538C4"/>
    <w:rsid w:val="00C55393"/>
    <w:rsid w:val="00C6085C"/>
    <w:rsid w:val="00C65B5F"/>
    <w:rsid w:val="00C76463"/>
    <w:rsid w:val="00C77842"/>
    <w:rsid w:val="00C80528"/>
    <w:rsid w:val="00C81E5B"/>
    <w:rsid w:val="00C93B0E"/>
    <w:rsid w:val="00C9646F"/>
    <w:rsid w:val="00C972FA"/>
    <w:rsid w:val="00CA4157"/>
    <w:rsid w:val="00CA4F1A"/>
    <w:rsid w:val="00CA5554"/>
    <w:rsid w:val="00CA5D08"/>
    <w:rsid w:val="00CB014E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CF0E88"/>
    <w:rsid w:val="00D02765"/>
    <w:rsid w:val="00D03438"/>
    <w:rsid w:val="00D04DA9"/>
    <w:rsid w:val="00D06E52"/>
    <w:rsid w:val="00D21BAD"/>
    <w:rsid w:val="00D23B82"/>
    <w:rsid w:val="00D2555C"/>
    <w:rsid w:val="00D30730"/>
    <w:rsid w:val="00D31586"/>
    <w:rsid w:val="00D33486"/>
    <w:rsid w:val="00D44336"/>
    <w:rsid w:val="00D445F0"/>
    <w:rsid w:val="00D5131B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77CDB"/>
    <w:rsid w:val="00D77DD3"/>
    <w:rsid w:val="00D811B7"/>
    <w:rsid w:val="00D85C8A"/>
    <w:rsid w:val="00D8687F"/>
    <w:rsid w:val="00D92BD7"/>
    <w:rsid w:val="00D9498D"/>
    <w:rsid w:val="00D94C59"/>
    <w:rsid w:val="00D96910"/>
    <w:rsid w:val="00DA23C1"/>
    <w:rsid w:val="00DB150A"/>
    <w:rsid w:val="00DB4C2F"/>
    <w:rsid w:val="00DC351A"/>
    <w:rsid w:val="00DC5310"/>
    <w:rsid w:val="00DD0DCE"/>
    <w:rsid w:val="00DE4A1F"/>
    <w:rsid w:val="00DE6174"/>
    <w:rsid w:val="00DF2216"/>
    <w:rsid w:val="00DF222D"/>
    <w:rsid w:val="00E055B4"/>
    <w:rsid w:val="00E05CE9"/>
    <w:rsid w:val="00E05F0A"/>
    <w:rsid w:val="00E07E38"/>
    <w:rsid w:val="00E20C90"/>
    <w:rsid w:val="00E22D1B"/>
    <w:rsid w:val="00E259FF"/>
    <w:rsid w:val="00E25B4F"/>
    <w:rsid w:val="00E26E51"/>
    <w:rsid w:val="00E277F0"/>
    <w:rsid w:val="00E516CA"/>
    <w:rsid w:val="00E5407D"/>
    <w:rsid w:val="00E6031D"/>
    <w:rsid w:val="00E6424F"/>
    <w:rsid w:val="00E83436"/>
    <w:rsid w:val="00E866AF"/>
    <w:rsid w:val="00E86C7A"/>
    <w:rsid w:val="00E87CA2"/>
    <w:rsid w:val="00E91DC1"/>
    <w:rsid w:val="00E97421"/>
    <w:rsid w:val="00E97C28"/>
    <w:rsid w:val="00EA563F"/>
    <w:rsid w:val="00EB045B"/>
    <w:rsid w:val="00EB461F"/>
    <w:rsid w:val="00EC1391"/>
    <w:rsid w:val="00EC28C5"/>
    <w:rsid w:val="00EC53EF"/>
    <w:rsid w:val="00EE13D8"/>
    <w:rsid w:val="00EF2F5B"/>
    <w:rsid w:val="00EF37D1"/>
    <w:rsid w:val="00F043A9"/>
    <w:rsid w:val="00F05188"/>
    <w:rsid w:val="00F12CBC"/>
    <w:rsid w:val="00F169D9"/>
    <w:rsid w:val="00F20892"/>
    <w:rsid w:val="00F22A11"/>
    <w:rsid w:val="00F25485"/>
    <w:rsid w:val="00F263EF"/>
    <w:rsid w:val="00F47742"/>
    <w:rsid w:val="00F54610"/>
    <w:rsid w:val="00F56314"/>
    <w:rsid w:val="00F57522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956C9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30C8"/>
    <w:rsid w:val="00FF4355"/>
    <w:rsid w:val="00FF6C4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/"/>
  <w:listSeparator w:val="؛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paragraph" w:customStyle="1" w:styleId="a">
    <w:name w:val="عنوان"/>
    <w:rsid w:val="00B22AFB"/>
    <w:pPr>
      <w:bidi/>
      <w:spacing w:line="240" w:lineRule="atLeast"/>
    </w:pPr>
    <w:rPr>
      <w:rFonts w:cs="B Yagut"/>
      <w:bCs/>
      <w:sz w:val="22"/>
      <w:szCs w:val="24"/>
    </w:rPr>
  </w:style>
  <w:style w:type="character" w:styleId="CommentReference">
    <w:name w:val="annotation reference"/>
    <w:rsid w:val="00B22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AFB"/>
    <w:pPr>
      <w:spacing w:line="288" w:lineRule="auto"/>
      <w:ind w:firstLine="227"/>
      <w:jc w:val="lowKashida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AFB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52A6-94F7-4DB5-9517-529B8380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Windows User</cp:lastModifiedBy>
  <cp:revision>10</cp:revision>
  <cp:lastPrinted>2024-09-10T05:23:00Z</cp:lastPrinted>
  <dcterms:created xsi:type="dcterms:W3CDTF">2024-09-16T09:59:00Z</dcterms:created>
  <dcterms:modified xsi:type="dcterms:W3CDTF">2025-11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